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58091" w14:textId="77777777" w:rsidR="006201E3" w:rsidRPr="000F18B4" w:rsidRDefault="00DF0364" w:rsidP="002B17C7">
      <w:pPr>
        <w:wordWrap w:val="0"/>
        <w:rPr>
          <w:rFonts w:ascii="ＭＳ 明朝"/>
          <w:color w:val="000000" w:themeColor="text1"/>
        </w:rPr>
      </w:pPr>
      <w:r w:rsidRPr="00927A60">
        <w:rPr>
          <w:rFonts w:ascii="ＭＳ 明朝" w:hAnsi="ＭＳ 明朝" w:hint="eastAsia"/>
          <w:szCs w:val="21"/>
        </w:rPr>
        <w:t>様式</w:t>
      </w:r>
      <w:r w:rsidR="00BF75D5">
        <w:rPr>
          <w:rFonts w:ascii="ＭＳ 明朝" w:hAnsi="ＭＳ 明朝" w:hint="eastAsia"/>
        </w:rPr>
        <w:t>第６号（</w:t>
      </w:r>
      <w:r w:rsidR="00BF75D5" w:rsidRPr="000F18B4">
        <w:rPr>
          <w:rFonts w:ascii="ＭＳ 明朝" w:hAnsi="ＭＳ 明朝" w:hint="eastAsia"/>
          <w:color w:val="000000" w:themeColor="text1"/>
        </w:rPr>
        <w:t>第９</w:t>
      </w:r>
      <w:r w:rsidR="006201E3" w:rsidRPr="000F18B4">
        <w:rPr>
          <w:rFonts w:ascii="ＭＳ 明朝" w:hAnsi="ＭＳ 明朝" w:hint="eastAsia"/>
          <w:color w:val="000000" w:themeColor="text1"/>
        </w:rPr>
        <w:t>条関係）</w:t>
      </w:r>
    </w:p>
    <w:p w14:paraId="1CD200D0" w14:textId="77777777" w:rsidR="006201E3" w:rsidRPr="000F18B4" w:rsidRDefault="006201E3" w:rsidP="00B8679B">
      <w:pPr>
        <w:spacing w:line="320" w:lineRule="exact"/>
        <w:rPr>
          <w:color w:val="000000" w:themeColor="text1"/>
        </w:rPr>
      </w:pPr>
    </w:p>
    <w:p w14:paraId="3F75DFA3" w14:textId="77777777" w:rsidR="006201E3" w:rsidRPr="000F18B4" w:rsidRDefault="002C0AA5" w:rsidP="00B8679B">
      <w:pPr>
        <w:spacing w:line="320" w:lineRule="exact"/>
        <w:jc w:val="center"/>
        <w:rPr>
          <w:color w:val="000000" w:themeColor="text1"/>
        </w:rPr>
      </w:pPr>
      <w:r w:rsidRPr="000F18B4">
        <w:rPr>
          <w:rFonts w:hint="eastAsia"/>
          <w:color w:val="000000" w:themeColor="text1"/>
        </w:rPr>
        <w:t>スマート農業活用支援事業費補助金</w:t>
      </w:r>
      <w:r w:rsidR="00AF6902" w:rsidRPr="000F18B4">
        <w:rPr>
          <w:rFonts w:hint="eastAsia"/>
          <w:color w:val="000000" w:themeColor="text1"/>
        </w:rPr>
        <w:t>完了報告書</w:t>
      </w:r>
    </w:p>
    <w:p w14:paraId="28115346" w14:textId="77777777" w:rsidR="006201E3" w:rsidRPr="000F18B4" w:rsidRDefault="006201E3" w:rsidP="00B8679B">
      <w:pPr>
        <w:spacing w:line="320" w:lineRule="exact"/>
        <w:rPr>
          <w:color w:val="000000" w:themeColor="text1"/>
        </w:rPr>
      </w:pPr>
    </w:p>
    <w:p w14:paraId="3BB45CDA" w14:textId="77777777" w:rsidR="006201E3" w:rsidRPr="000F18B4" w:rsidRDefault="006201E3" w:rsidP="00EB0422">
      <w:pPr>
        <w:wordWrap w:val="0"/>
        <w:spacing w:line="320" w:lineRule="exact"/>
        <w:jc w:val="right"/>
        <w:rPr>
          <w:color w:val="000000" w:themeColor="text1"/>
        </w:rPr>
      </w:pPr>
      <w:r w:rsidRPr="000F18B4">
        <w:rPr>
          <w:rFonts w:hint="eastAsia"/>
          <w:color w:val="000000" w:themeColor="text1"/>
        </w:rPr>
        <w:t xml:space="preserve">　　　年　　月　　日</w:t>
      </w:r>
      <w:r w:rsidR="00EB0422" w:rsidRPr="000F18B4">
        <w:rPr>
          <w:rFonts w:hint="eastAsia"/>
          <w:color w:val="000000" w:themeColor="text1"/>
        </w:rPr>
        <w:t xml:space="preserve">　</w:t>
      </w:r>
    </w:p>
    <w:p w14:paraId="115AE86C" w14:textId="77777777" w:rsidR="006201E3" w:rsidRPr="000F18B4" w:rsidRDefault="006201E3" w:rsidP="00B8679B">
      <w:pPr>
        <w:spacing w:line="320" w:lineRule="exact"/>
        <w:rPr>
          <w:color w:val="000000" w:themeColor="text1"/>
        </w:rPr>
      </w:pPr>
    </w:p>
    <w:p w14:paraId="679326D0" w14:textId="77777777" w:rsidR="006201E3" w:rsidRPr="000F18B4" w:rsidRDefault="006201E3" w:rsidP="00B8679B">
      <w:pPr>
        <w:spacing w:line="320" w:lineRule="exact"/>
        <w:ind w:firstLineChars="100" w:firstLine="247"/>
        <w:rPr>
          <w:color w:val="000000" w:themeColor="text1"/>
        </w:rPr>
      </w:pPr>
      <w:r w:rsidRPr="000F18B4">
        <w:rPr>
          <w:rFonts w:hint="eastAsia"/>
          <w:color w:val="000000" w:themeColor="text1"/>
        </w:rPr>
        <w:t xml:space="preserve">川島町長　</w:t>
      </w:r>
      <w:r w:rsidR="008B04B9" w:rsidRPr="000F18B4">
        <w:rPr>
          <w:rFonts w:hint="eastAsia"/>
          <w:color w:val="000000" w:themeColor="text1"/>
        </w:rPr>
        <w:t>あて</w:t>
      </w:r>
    </w:p>
    <w:p w14:paraId="1344E084" w14:textId="77777777" w:rsidR="006201E3" w:rsidRPr="000F18B4" w:rsidRDefault="006201E3" w:rsidP="00B8679B">
      <w:pPr>
        <w:spacing w:line="320" w:lineRule="exact"/>
        <w:rPr>
          <w:color w:val="000000" w:themeColor="text1"/>
        </w:rPr>
      </w:pPr>
    </w:p>
    <w:p w14:paraId="5465F175" w14:textId="77777777" w:rsidR="006201E3" w:rsidRPr="000F18B4" w:rsidRDefault="006201E3" w:rsidP="00B8679B">
      <w:pPr>
        <w:spacing w:line="320" w:lineRule="exact"/>
        <w:ind w:firstLineChars="1900" w:firstLine="4695"/>
        <w:rPr>
          <w:color w:val="000000" w:themeColor="text1"/>
        </w:rPr>
      </w:pPr>
      <w:r w:rsidRPr="000F18B4">
        <w:rPr>
          <w:rFonts w:hint="eastAsia"/>
          <w:color w:val="000000" w:themeColor="text1"/>
        </w:rPr>
        <w:t>申請者</w:t>
      </w:r>
    </w:p>
    <w:p w14:paraId="65ECF69C" w14:textId="77777777" w:rsidR="006201E3" w:rsidRPr="000F18B4" w:rsidRDefault="006201E3" w:rsidP="00EB0422">
      <w:pPr>
        <w:spacing w:line="320" w:lineRule="exact"/>
        <w:ind w:firstLineChars="2000" w:firstLine="4942"/>
        <w:rPr>
          <w:color w:val="000000" w:themeColor="text1"/>
        </w:rPr>
      </w:pPr>
      <w:r w:rsidRPr="000F18B4">
        <w:rPr>
          <w:rFonts w:hint="eastAsia"/>
          <w:color w:val="000000" w:themeColor="text1"/>
        </w:rPr>
        <w:t>住所</w:t>
      </w:r>
    </w:p>
    <w:p w14:paraId="4EBDA818" w14:textId="77777777" w:rsidR="006201E3" w:rsidRPr="000F18B4" w:rsidRDefault="006201E3" w:rsidP="00EB0422">
      <w:pPr>
        <w:spacing w:line="320" w:lineRule="exact"/>
        <w:ind w:firstLineChars="2000" w:firstLine="4942"/>
        <w:rPr>
          <w:color w:val="000000" w:themeColor="text1"/>
        </w:rPr>
      </w:pPr>
      <w:r w:rsidRPr="000F18B4">
        <w:rPr>
          <w:rFonts w:hint="eastAsia"/>
          <w:color w:val="000000" w:themeColor="text1"/>
        </w:rPr>
        <w:t xml:space="preserve">氏名　　　　　　　　　　　　　</w:t>
      </w:r>
    </w:p>
    <w:p w14:paraId="5CE6905C" w14:textId="77777777" w:rsidR="006201E3" w:rsidRPr="000F18B4" w:rsidRDefault="006201E3" w:rsidP="00EB0422">
      <w:pPr>
        <w:spacing w:line="320" w:lineRule="exact"/>
        <w:ind w:firstLineChars="2000" w:firstLine="4942"/>
        <w:rPr>
          <w:color w:val="000000" w:themeColor="text1"/>
        </w:rPr>
      </w:pPr>
      <w:r w:rsidRPr="000F18B4">
        <w:rPr>
          <w:rFonts w:hint="eastAsia"/>
          <w:color w:val="000000" w:themeColor="text1"/>
        </w:rPr>
        <w:t>電話番号</w:t>
      </w:r>
    </w:p>
    <w:p w14:paraId="143D0BFD" w14:textId="77777777" w:rsidR="006201E3" w:rsidRPr="000F18B4" w:rsidRDefault="006201E3" w:rsidP="00B8679B">
      <w:pPr>
        <w:spacing w:line="320" w:lineRule="exact"/>
        <w:rPr>
          <w:color w:val="000000" w:themeColor="text1"/>
        </w:rPr>
      </w:pPr>
    </w:p>
    <w:p w14:paraId="0501B857" w14:textId="77777777" w:rsidR="006201E3" w:rsidRPr="000F18B4" w:rsidRDefault="00BF1F2E" w:rsidP="00B8679B">
      <w:pPr>
        <w:spacing w:line="320" w:lineRule="exact"/>
        <w:ind w:firstLineChars="300" w:firstLine="741"/>
        <w:rPr>
          <w:color w:val="000000" w:themeColor="text1"/>
        </w:rPr>
      </w:pPr>
      <w:r w:rsidRPr="000F18B4">
        <w:rPr>
          <w:rFonts w:hint="eastAsia"/>
          <w:color w:val="000000" w:themeColor="text1"/>
        </w:rPr>
        <w:t xml:space="preserve">　　年　　月　　日付け　　　第　　　号の</w:t>
      </w:r>
      <w:r w:rsidR="006201E3" w:rsidRPr="000F18B4">
        <w:rPr>
          <w:rFonts w:hint="eastAsia"/>
          <w:color w:val="000000" w:themeColor="text1"/>
        </w:rPr>
        <w:t>補助金</w:t>
      </w:r>
      <w:r w:rsidR="00C65EFF" w:rsidRPr="000F18B4">
        <w:rPr>
          <w:rFonts w:hint="eastAsia"/>
          <w:color w:val="000000" w:themeColor="text1"/>
        </w:rPr>
        <w:t>の</w:t>
      </w:r>
      <w:r w:rsidR="006201E3" w:rsidRPr="000F18B4">
        <w:rPr>
          <w:rFonts w:hint="eastAsia"/>
          <w:color w:val="000000" w:themeColor="text1"/>
        </w:rPr>
        <w:t>交付</w:t>
      </w:r>
      <w:r w:rsidR="00C65EFF" w:rsidRPr="000F18B4">
        <w:rPr>
          <w:rFonts w:hint="eastAsia"/>
          <w:color w:val="000000" w:themeColor="text1"/>
        </w:rPr>
        <w:t>（変更）</w:t>
      </w:r>
      <w:r w:rsidR="006201E3" w:rsidRPr="000F18B4">
        <w:rPr>
          <w:rFonts w:hint="eastAsia"/>
          <w:color w:val="000000" w:themeColor="text1"/>
        </w:rPr>
        <w:t>決定</w:t>
      </w:r>
      <w:r w:rsidR="00C65EFF" w:rsidRPr="000F18B4">
        <w:rPr>
          <w:rFonts w:hint="eastAsia"/>
          <w:color w:val="000000" w:themeColor="text1"/>
        </w:rPr>
        <w:t>に基づき</w:t>
      </w:r>
      <w:r w:rsidR="006201E3" w:rsidRPr="000F18B4">
        <w:rPr>
          <w:rFonts w:hint="eastAsia"/>
          <w:color w:val="000000" w:themeColor="text1"/>
        </w:rPr>
        <w:t>、</w:t>
      </w:r>
      <w:r w:rsidR="001D65AF" w:rsidRPr="000F18B4">
        <w:rPr>
          <w:rFonts w:hint="eastAsia"/>
          <w:color w:val="000000" w:themeColor="text1"/>
        </w:rPr>
        <w:t>下記のとおり事業を実施しました</w:t>
      </w:r>
      <w:r w:rsidR="006201E3" w:rsidRPr="000F18B4">
        <w:rPr>
          <w:rFonts w:hint="eastAsia"/>
          <w:color w:val="000000" w:themeColor="text1"/>
        </w:rPr>
        <w:t>ので、</w:t>
      </w:r>
      <w:r w:rsidR="002C0AA5" w:rsidRPr="000F18B4">
        <w:rPr>
          <w:rFonts w:hint="eastAsia"/>
          <w:color w:val="000000" w:themeColor="text1"/>
        </w:rPr>
        <w:t>スマート農業活用支援事業費補助金</w:t>
      </w:r>
      <w:r w:rsidR="006201E3" w:rsidRPr="000F18B4">
        <w:rPr>
          <w:rFonts w:hint="eastAsia"/>
          <w:color w:val="000000" w:themeColor="text1"/>
        </w:rPr>
        <w:t>交付要綱</w:t>
      </w:r>
      <w:r w:rsidR="008B04B9" w:rsidRPr="000F18B4">
        <w:rPr>
          <w:rFonts w:hint="eastAsia"/>
          <w:color w:val="000000" w:themeColor="text1"/>
        </w:rPr>
        <w:t>第</w:t>
      </w:r>
      <w:r w:rsidR="004F2ECC" w:rsidRPr="000F18B4">
        <w:rPr>
          <w:rFonts w:hint="eastAsia"/>
          <w:color w:val="000000" w:themeColor="text1"/>
        </w:rPr>
        <w:t>９</w:t>
      </w:r>
      <w:r w:rsidR="006201E3" w:rsidRPr="000F18B4">
        <w:rPr>
          <w:rFonts w:hint="eastAsia"/>
          <w:color w:val="000000" w:themeColor="text1"/>
        </w:rPr>
        <w:t>条の規定により</w:t>
      </w:r>
      <w:r w:rsidR="00EA6D0D" w:rsidRPr="000F18B4">
        <w:rPr>
          <w:rFonts w:hint="eastAsia"/>
          <w:color w:val="000000" w:themeColor="text1"/>
        </w:rPr>
        <w:t>報告し</w:t>
      </w:r>
      <w:r w:rsidR="006201E3" w:rsidRPr="000F18B4">
        <w:rPr>
          <w:rFonts w:hint="eastAsia"/>
          <w:color w:val="000000" w:themeColor="text1"/>
        </w:rPr>
        <w:t>ます。</w:t>
      </w:r>
    </w:p>
    <w:p w14:paraId="2E098366" w14:textId="77777777" w:rsidR="006201E3" w:rsidRPr="000F18B4" w:rsidRDefault="006201E3" w:rsidP="00B8679B">
      <w:pPr>
        <w:spacing w:line="320" w:lineRule="exact"/>
        <w:rPr>
          <w:color w:val="000000" w:themeColor="text1"/>
        </w:rPr>
      </w:pPr>
    </w:p>
    <w:p w14:paraId="3E02B6D2" w14:textId="77777777" w:rsidR="006201E3" w:rsidRPr="000F18B4" w:rsidRDefault="006201E3" w:rsidP="00B8679B">
      <w:pPr>
        <w:spacing w:line="320" w:lineRule="exact"/>
        <w:jc w:val="center"/>
        <w:rPr>
          <w:color w:val="000000" w:themeColor="text1"/>
        </w:rPr>
      </w:pPr>
      <w:r w:rsidRPr="000F18B4">
        <w:rPr>
          <w:rFonts w:hint="eastAsia"/>
          <w:color w:val="000000" w:themeColor="text1"/>
        </w:rPr>
        <w:t>記</w:t>
      </w:r>
    </w:p>
    <w:p w14:paraId="092C7D2B" w14:textId="77777777" w:rsidR="006201E3" w:rsidRPr="000F18B4" w:rsidRDefault="006201E3" w:rsidP="00B8679B">
      <w:pPr>
        <w:spacing w:line="320" w:lineRule="exact"/>
        <w:rPr>
          <w:color w:val="000000" w:themeColor="text1"/>
        </w:rPr>
      </w:pPr>
    </w:p>
    <w:p w14:paraId="0ACA9D29" w14:textId="77777777" w:rsidR="006201E3" w:rsidRPr="000F18B4" w:rsidRDefault="006201E3" w:rsidP="00B8679B">
      <w:pPr>
        <w:spacing w:line="320" w:lineRule="exact"/>
        <w:rPr>
          <w:color w:val="000000" w:themeColor="text1"/>
        </w:rPr>
      </w:pPr>
      <w:r w:rsidRPr="000F18B4">
        <w:rPr>
          <w:rFonts w:hint="eastAsia"/>
          <w:color w:val="000000" w:themeColor="text1"/>
        </w:rPr>
        <w:t xml:space="preserve">１　</w:t>
      </w:r>
      <w:r w:rsidR="00D953F9" w:rsidRPr="000F18B4">
        <w:rPr>
          <w:rFonts w:hint="eastAsia"/>
          <w:color w:val="000000" w:themeColor="text1"/>
        </w:rPr>
        <w:t>補助事業の完了年月日</w:t>
      </w:r>
    </w:p>
    <w:p w14:paraId="19FBECC3" w14:textId="77777777" w:rsidR="006201E3" w:rsidRPr="000F18B4" w:rsidRDefault="006201E3" w:rsidP="00B8679B">
      <w:pPr>
        <w:spacing w:line="320" w:lineRule="exact"/>
        <w:rPr>
          <w:color w:val="000000" w:themeColor="text1"/>
        </w:rPr>
      </w:pPr>
    </w:p>
    <w:p w14:paraId="70B6B786" w14:textId="77777777" w:rsidR="006201E3" w:rsidRPr="000F18B4" w:rsidRDefault="006201E3" w:rsidP="00B8679B">
      <w:pPr>
        <w:spacing w:line="320" w:lineRule="exact"/>
        <w:rPr>
          <w:color w:val="000000" w:themeColor="text1"/>
        </w:rPr>
      </w:pPr>
    </w:p>
    <w:p w14:paraId="2CAB82D9" w14:textId="77777777" w:rsidR="006201E3" w:rsidRPr="000F18B4" w:rsidRDefault="006201E3" w:rsidP="00B8679B">
      <w:pPr>
        <w:spacing w:line="320" w:lineRule="exact"/>
        <w:rPr>
          <w:color w:val="000000" w:themeColor="text1"/>
        </w:rPr>
      </w:pPr>
    </w:p>
    <w:p w14:paraId="4AC7795A" w14:textId="77777777" w:rsidR="006201E3" w:rsidRPr="000F18B4" w:rsidRDefault="006201E3" w:rsidP="00B8679B">
      <w:pPr>
        <w:spacing w:line="320" w:lineRule="exact"/>
        <w:rPr>
          <w:color w:val="000000" w:themeColor="text1"/>
        </w:rPr>
      </w:pPr>
    </w:p>
    <w:p w14:paraId="61874636" w14:textId="77777777" w:rsidR="006201E3" w:rsidRPr="000F18B4" w:rsidRDefault="00D953F9" w:rsidP="00B8679B">
      <w:pPr>
        <w:spacing w:line="320" w:lineRule="exact"/>
        <w:rPr>
          <w:color w:val="000000" w:themeColor="text1"/>
        </w:rPr>
      </w:pPr>
      <w:r w:rsidRPr="000F18B4">
        <w:rPr>
          <w:rFonts w:hint="eastAsia"/>
          <w:color w:val="000000" w:themeColor="text1"/>
        </w:rPr>
        <w:t>２　補助事業の内容成果</w:t>
      </w:r>
    </w:p>
    <w:p w14:paraId="1D9D81A0" w14:textId="77777777" w:rsidR="006201E3" w:rsidRPr="000F18B4" w:rsidRDefault="006201E3" w:rsidP="00B8679B">
      <w:pPr>
        <w:spacing w:line="320" w:lineRule="exact"/>
        <w:rPr>
          <w:color w:val="000000" w:themeColor="text1"/>
        </w:rPr>
      </w:pPr>
    </w:p>
    <w:p w14:paraId="3E82A234" w14:textId="77777777" w:rsidR="006201E3" w:rsidRPr="000F18B4" w:rsidRDefault="006201E3" w:rsidP="00B8679B">
      <w:pPr>
        <w:spacing w:line="320" w:lineRule="exact"/>
        <w:rPr>
          <w:color w:val="000000" w:themeColor="text1"/>
        </w:rPr>
      </w:pPr>
    </w:p>
    <w:p w14:paraId="34957EE1" w14:textId="77777777" w:rsidR="006201E3" w:rsidRPr="000F18B4" w:rsidRDefault="006201E3" w:rsidP="00B8679B">
      <w:pPr>
        <w:spacing w:line="320" w:lineRule="exact"/>
        <w:rPr>
          <w:color w:val="000000" w:themeColor="text1"/>
        </w:rPr>
      </w:pPr>
    </w:p>
    <w:p w14:paraId="66315D58" w14:textId="77777777" w:rsidR="006201E3" w:rsidRPr="000F18B4" w:rsidRDefault="006201E3" w:rsidP="00B8679B">
      <w:pPr>
        <w:spacing w:line="320" w:lineRule="exact"/>
        <w:rPr>
          <w:color w:val="000000" w:themeColor="text1"/>
        </w:rPr>
      </w:pPr>
    </w:p>
    <w:p w14:paraId="0ED6F07C" w14:textId="77777777" w:rsidR="006201E3" w:rsidRPr="000F18B4" w:rsidRDefault="00E9771D" w:rsidP="00B8679B">
      <w:pPr>
        <w:spacing w:line="320" w:lineRule="exact"/>
        <w:rPr>
          <w:color w:val="000000" w:themeColor="text1"/>
        </w:rPr>
      </w:pPr>
      <w:r w:rsidRPr="000F18B4">
        <w:rPr>
          <w:rFonts w:hint="eastAsia"/>
          <w:color w:val="000000" w:themeColor="text1"/>
        </w:rPr>
        <w:t>３　（変更）交付決定</w:t>
      </w:r>
      <w:r w:rsidR="00D953F9" w:rsidRPr="000F18B4">
        <w:rPr>
          <w:rFonts w:hint="eastAsia"/>
          <w:color w:val="000000" w:themeColor="text1"/>
        </w:rPr>
        <w:t xml:space="preserve">額　　　</w:t>
      </w:r>
      <w:r w:rsidRPr="000F18B4">
        <w:rPr>
          <w:rFonts w:hint="eastAsia"/>
          <w:color w:val="000000" w:themeColor="text1"/>
        </w:rPr>
        <w:t>金</w:t>
      </w:r>
      <w:r w:rsidR="00D953F9" w:rsidRPr="000F18B4">
        <w:rPr>
          <w:rFonts w:hint="eastAsia"/>
          <w:color w:val="000000" w:themeColor="text1"/>
        </w:rPr>
        <w:t xml:space="preserve">　　　　　　　　　</w:t>
      </w:r>
      <w:r w:rsidR="00FA3161" w:rsidRPr="000F18B4">
        <w:rPr>
          <w:rFonts w:hint="eastAsia"/>
          <w:color w:val="000000" w:themeColor="text1"/>
        </w:rPr>
        <w:t xml:space="preserve">　　　</w:t>
      </w:r>
      <w:r w:rsidR="00D953F9" w:rsidRPr="000F18B4">
        <w:rPr>
          <w:rFonts w:hint="eastAsia"/>
          <w:color w:val="000000" w:themeColor="text1"/>
        </w:rPr>
        <w:t>円</w:t>
      </w:r>
    </w:p>
    <w:p w14:paraId="66D46DA8" w14:textId="77777777" w:rsidR="006201E3" w:rsidRPr="000F18B4" w:rsidRDefault="006201E3" w:rsidP="00B8679B">
      <w:pPr>
        <w:spacing w:line="320" w:lineRule="exact"/>
        <w:rPr>
          <w:color w:val="000000" w:themeColor="text1"/>
        </w:rPr>
      </w:pPr>
    </w:p>
    <w:p w14:paraId="7E7FB11A" w14:textId="77777777" w:rsidR="006201E3" w:rsidRPr="000F18B4" w:rsidRDefault="006201E3" w:rsidP="006201E3">
      <w:pPr>
        <w:rPr>
          <w:color w:val="000000" w:themeColor="text1"/>
        </w:rPr>
      </w:pPr>
    </w:p>
    <w:p w14:paraId="03BA21F1" w14:textId="77777777" w:rsidR="006201E3" w:rsidRPr="000F18B4" w:rsidRDefault="005D6047" w:rsidP="006201E3">
      <w:pPr>
        <w:rPr>
          <w:color w:val="000000" w:themeColor="text1"/>
        </w:rPr>
      </w:pPr>
      <w:r w:rsidRPr="000F18B4">
        <w:rPr>
          <w:rFonts w:hint="eastAsia"/>
          <w:color w:val="000000" w:themeColor="text1"/>
        </w:rPr>
        <w:t xml:space="preserve">　</w:t>
      </w:r>
      <w:r w:rsidR="00DB6980" w:rsidRPr="000F18B4">
        <w:rPr>
          <w:rFonts w:hint="eastAsia"/>
          <w:color w:val="000000" w:themeColor="text1"/>
        </w:rPr>
        <w:t>添付書類</w:t>
      </w:r>
    </w:p>
    <w:p w14:paraId="16B4D8D2" w14:textId="77777777" w:rsidR="006201E3" w:rsidRPr="000F18B4" w:rsidRDefault="005D6047" w:rsidP="006201E3">
      <w:pPr>
        <w:rPr>
          <w:color w:val="000000" w:themeColor="text1"/>
        </w:rPr>
      </w:pPr>
      <w:r w:rsidRPr="000F18B4">
        <w:rPr>
          <w:rFonts w:hint="eastAsia"/>
          <w:color w:val="000000" w:themeColor="text1"/>
        </w:rPr>
        <w:t xml:space="preserve">　１　契約書又は領収書</w:t>
      </w:r>
      <w:r w:rsidR="00823045" w:rsidRPr="000F18B4">
        <w:rPr>
          <w:rFonts w:hint="eastAsia"/>
          <w:color w:val="000000" w:themeColor="text1"/>
        </w:rPr>
        <w:t>の</w:t>
      </w:r>
      <w:r w:rsidRPr="000F18B4">
        <w:rPr>
          <w:rFonts w:hint="eastAsia"/>
          <w:color w:val="000000" w:themeColor="text1"/>
        </w:rPr>
        <w:t>写し</w:t>
      </w:r>
    </w:p>
    <w:p w14:paraId="32EEA198" w14:textId="77777777" w:rsidR="006201E3" w:rsidRPr="000F18B4" w:rsidRDefault="005D6047" w:rsidP="006201E3">
      <w:pPr>
        <w:rPr>
          <w:color w:val="000000" w:themeColor="text1"/>
        </w:rPr>
      </w:pPr>
      <w:r w:rsidRPr="000F18B4">
        <w:rPr>
          <w:rFonts w:hint="eastAsia"/>
          <w:color w:val="000000" w:themeColor="text1"/>
        </w:rPr>
        <w:t xml:space="preserve">　２　その他町長が必要と認める</w:t>
      </w:r>
      <w:r w:rsidR="00053907" w:rsidRPr="000F18B4">
        <w:rPr>
          <w:rFonts w:hint="eastAsia"/>
          <w:color w:val="000000" w:themeColor="text1"/>
        </w:rPr>
        <w:t>書類</w:t>
      </w:r>
    </w:p>
    <w:p w14:paraId="07BA0BA1" w14:textId="77777777" w:rsidR="00DF0364" w:rsidRPr="000F18B4" w:rsidRDefault="00DF0364" w:rsidP="00391547">
      <w:pPr>
        <w:spacing w:line="240" w:lineRule="atLeast"/>
        <w:rPr>
          <w:rFonts w:ascii="ＭＳ 明朝"/>
          <w:color w:val="000000" w:themeColor="text1"/>
        </w:rPr>
      </w:pPr>
    </w:p>
    <w:sectPr w:rsidR="00DF0364" w:rsidRPr="000F18B4" w:rsidSect="00C73B06">
      <w:pgSz w:w="11906" w:h="16838" w:code="9"/>
      <w:pgMar w:top="1418" w:right="1134" w:bottom="1134" w:left="1418" w:header="851" w:footer="992" w:gutter="0"/>
      <w:cols w:space="425"/>
      <w:docGrid w:type="linesAndChars" w:linePitch="466" w:charSpace="14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681B6" w14:textId="77777777" w:rsidR="00794236" w:rsidRDefault="00794236" w:rsidP="007613CA">
      <w:r>
        <w:separator/>
      </w:r>
    </w:p>
  </w:endnote>
  <w:endnote w:type="continuationSeparator" w:id="0">
    <w:p w14:paraId="2E6681BE" w14:textId="77777777" w:rsidR="00794236" w:rsidRDefault="00794236" w:rsidP="00761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Segoe Print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E788D" w14:textId="77777777" w:rsidR="00794236" w:rsidRDefault="00794236" w:rsidP="007613CA">
      <w:r>
        <w:separator/>
      </w:r>
    </w:p>
  </w:footnote>
  <w:footnote w:type="continuationSeparator" w:id="0">
    <w:p w14:paraId="242FED2C" w14:textId="77777777" w:rsidR="00794236" w:rsidRDefault="00794236" w:rsidP="007613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6035A"/>
    <w:multiLevelType w:val="hybridMultilevel"/>
    <w:tmpl w:val="FFFFFFFF"/>
    <w:lvl w:ilvl="0" w:tplc="9B662342">
      <w:start w:val="1"/>
      <w:numFmt w:val="decimal"/>
      <w:lvlText w:val="（%1）"/>
      <w:lvlJc w:val="left"/>
      <w:pPr>
        <w:ind w:left="1004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  <w:rPr>
        <w:rFonts w:cs="Times New Roman"/>
      </w:rPr>
    </w:lvl>
  </w:abstractNum>
  <w:abstractNum w:abstractNumId="1" w15:restartNumberingAfterBreak="0">
    <w:nsid w:val="134909DD"/>
    <w:multiLevelType w:val="hybridMultilevel"/>
    <w:tmpl w:val="FFFFFFFF"/>
    <w:lvl w:ilvl="0" w:tplc="64ACAAB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18D7231D"/>
    <w:multiLevelType w:val="hybridMultilevel"/>
    <w:tmpl w:val="FFFFFFFF"/>
    <w:lvl w:ilvl="0" w:tplc="36AE3EE0">
      <w:start w:val="1"/>
      <w:numFmt w:val="decimal"/>
      <w:lvlText w:val="(%1)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3" w15:restartNumberingAfterBreak="0">
    <w:nsid w:val="273F4A4B"/>
    <w:multiLevelType w:val="hybridMultilevel"/>
    <w:tmpl w:val="FFFFFFFF"/>
    <w:lvl w:ilvl="0" w:tplc="88AEF9FC">
      <w:start w:val="2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383E621D"/>
    <w:multiLevelType w:val="hybridMultilevel"/>
    <w:tmpl w:val="FFFFFFFF"/>
    <w:lvl w:ilvl="0" w:tplc="F4CE07E6">
      <w:start w:val="1"/>
      <w:numFmt w:val="decimalFullWidth"/>
      <w:lvlText w:val="第%1条"/>
      <w:lvlJc w:val="left"/>
      <w:pPr>
        <w:ind w:left="750" w:hanging="750"/>
      </w:pPr>
      <w:rPr>
        <w:rFonts w:cs="Times New Roman" w:hint="default"/>
      </w:rPr>
    </w:lvl>
    <w:lvl w:ilvl="1" w:tplc="1054A814">
      <w:start w:val="1"/>
      <w:numFmt w:val="decimal"/>
      <w:lvlText w:val="(%2)"/>
      <w:lvlJc w:val="left"/>
      <w:pPr>
        <w:ind w:left="78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742482693">
    <w:abstractNumId w:val="4"/>
  </w:num>
  <w:num w:numId="2" w16cid:durableId="2109277308">
    <w:abstractNumId w:val="2"/>
  </w:num>
  <w:num w:numId="3" w16cid:durableId="949165239">
    <w:abstractNumId w:val="0"/>
  </w:num>
  <w:num w:numId="4" w16cid:durableId="1446196757">
    <w:abstractNumId w:val="3"/>
  </w:num>
  <w:num w:numId="5" w16cid:durableId="1567011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grammar="dirty"/>
  <w:defaultTabStop w:val="840"/>
  <w:drawingGridHorizontalSpacing w:val="247"/>
  <w:drawingGridVerticalSpacing w:val="23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3CA"/>
    <w:rsid w:val="00005795"/>
    <w:rsid w:val="000057CE"/>
    <w:rsid w:val="00005B79"/>
    <w:rsid w:val="00023A32"/>
    <w:rsid w:val="0003041A"/>
    <w:rsid w:val="0004018A"/>
    <w:rsid w:val="00046C70"/>
    <w:rsid w:val="00053907"/>
    <w:rsid w:val="00071062"/>
    <w:rsid w:val="000725C5"/>
    <w:rsid w:val="000726D3"/>
    <w:rsid w:val="00077418"/>
    <w:rsid w:val="000807C8"/>
    <w:rsid w:val="00083C6D"/>
    <w:rsid w:val="00085D05"/>
    <w:rsid w:val="00092FC5"/>
    <w:rsid w:val="0009350D"/>
    <w:rsid w:val="000C5079"/>
    <w:rsid w:val="000C51B0"/>
    <w:rsid w:val="000E0DAB"/>
    <w:rsid w:val="000F18B4"/>
    <w:rsid w:val="000F280D"/>
    <w:rsid w:val="000F2F3D"/>
    <w:rsid w:val="000F33CA"/>
    <w:rsid w:val="000F6AB4"/>
    <w:rsid w:val="00100001"/>
    <w:rsid w:val="00110B6C"/>
    <w:rsid w:val="0011357D"/>
    <w:rsid w:val="001244BE"/>
    <w:rsid w:val="00134A76"/>
    <w:rsid w:val="00152EE6"/>
    <w:rsid w:val="00172B13"/>
    <w:rsid w:val="00191421"/>
    <w:rsid w:val="001949C9"/>
    <w:rsid w:val="001A1E11"/>
    <w:rsid w:val="001A24DA"/>
    <w:rsid w:val="001A3A8D"/>
    <w:rsid w:val="001A3EDE"/>
    <w:rsid w:val="001A3FDA"/>
    <w:rsid w:val="001A4540"/>
    <w:rsid w:val="001A64F6"/>
    <w:rsid w:val="001B03BC"/>
    <w:rsid w:val="001B0E77"/>
    <w:rsid w:val="001C3881"/>
    <w:rsid w:val="001C476C"/>
    <w:rsid w:val="001D273D"/>
    <w:rsid w:val="001D4777"/>
    <w:rsid w:val="001D65AF"/>
    <w:rsid w:val="001E3F3E"/>
    <w:rsid w:val="001E4FE3"/>
    <w:rsid w:val="001E7AC0"/>
    <w:rsid w:val="001F3214"/>
    <w:rsid w:val="00215379"/>
    <w:rsid w:val="00220701"/>
    <w:rsid w:val="00232E4B"/>
    <w:rsid w:val="002336C7"/>
    <w:rsid w:val="00234685"/>
    <w:rsid w:val="002369FC"/>
    <w:rsid w:val="002547E0"/>
    <w:rsid w:val="00256A34"/>
    <w:rsid w:val="00261892"/>
    <w:rsid w:val="002627E9"/>
    <w:rsid w:val="00266D7E"/>
    <w:rsid w:val="00267B99"/>
    <w:rsid w:val="00271937"/>
    <w:rsid w:val="00272FBB"/>
    <w:rsid w:val="00281017"/>
    <w:rsid w:val="00281980"/>
    <w:rsid w:val="002821D4"/>
    <w:rsid w:val="00285A3D"/>
    <w:rsid w:val="00286B07"/>
    <w:rsid w:val="00294CF7"/>
    <w:rsid w:val="002A1884"/>
    <w:rsid w:val="002A6ECB"/>
    <w:rsid w:val="002B17C7"/>
    <w:rsid w:val="002B5D32"/>
    <w:rsid w:val="002B65C7"/>
    <w:rsid w:val="002C0AA5"/>
    <w:rsid w:val="002C3A52"/>
    <w:rsid w:val="002C3B95"/>
    <w:rsid w:val="002D00BB"/>
    <w:rsid w:val="002D29FC"/>
    <w:rsid w:val="002E7AB2"/>
    <w:rsid w:val="002F29F5"/>
    <w:rsid w:val="002F7F56"/>
    <w:rsid w:val="00301CA6"/>
    <w:rsid w:val="00302942"/>
    <w:rsid w:val="00305E07"/>
    <w:rsid w:val="00316420"/>
    <w:rsid w:val="0031679C"/>
    <w:rsid w:val="00325836"/>
    <w:rsid w:val="00325865"/>
    <w:rsid w:val="00326A02"/>
    <w:rsid w:val="00333B70"/>
    <w:rsid w:val="00334A4E"/>
    <w:rsid w:val="00335B55"/>
    <w:rsid w:val="00341836"/>
    <w:rsid w:val="00341E13"/>
    <w:rsid w:val="003421B3"/>
    <w:rsid w:val="0034603A"/>
    <w:rsid w:val="00353705"/>
    <w:rsid w:val="00362623"/>
    <w:rsid w:val="003627D8"/>
    <w:rsid w:val="0036357D"/>
    <w:rsid w:val="0036683B"/>
    <w:rsid w:val="00376147"/>
    <w:rsid w:val="00390961"/>
    <w:rsid w:val="00391547"/>
    <w:rsid w:val="003945D9"/>
    <w:rsid w:val="003B0D68"/>
    <w:rsid w:val="003B7251"/>
    <w:rsid w:val="003C074E"/>
    <w:rsid w:val="003F0AB2"/>
    <w:rsid w:val="004224DC"/>
    <w:rsid w:val="00461AF2"/>
    <w:rsid w:val="00476185"/>
    <w:rsid w:val="00476494"/>
    <w:rsid w:val="004765C9"/>
    <w:rsid w:val="004923E4"/>
    <w:rsid w:val="00496F3C"/>
    <w:rsid w:val="004B24D0"/>
    <w:rsid w:val="004B430E"/>
    <w:rsid w:val="004B57AE"/>
    <w:rsid w:val="004D546D"/>
    <w:rsid w:val="004D5665"/>
    <w:rsid w:val="004D64DB"/>
    <w:rsid w:val="004E4ED0"/>
    <w:rsid w:val="004F2ECC"/>
    <w:rsid w:val="00527F1F"/>
    <w:rsid w:val="00537FE5"/>
    <w:rsid w:val="00541687"/>
    <w:rsid w:val="005541F5"/>
    <w:rsid w:val="00557259"/>
    <w:rsid w:val="0057315E"/>
    <w:rsid w:val="00590D8B"/>
    <w:rsid w:val="005950F6"/>
    <w:rsid w:val="005B56DC"/>
    <w:rsid w:val="005B6B12"/>
    <w:rsid w:val="005D6047"/>
    <w:rsid w:val="005F21C7"/>
    <w:rsid w:val="00602DFC"/>
    <w:rsid w:val="006201E3"/>
    <w:rsid w:val="00642582"/>
    <w:rsid w:val="00694689"/>
    <w:rsid w:val="00696DCD"/>
    <w:rsid w:val="006A226B"/>
    <w:rsid w:val="006C01DC"/>
    <w:rsid w:val="006D62BF"/>
    <w:rsid w:val="006D73FD"/>
    <w:rsid w:val="006F1D7B"/>
    <w:rsid w:val="00702002"/>
    <w:rsid w:val="00702333"/>
    <w:rsid w:val="00702379"/>
    <w:rsid w:val="007037D6"/>
    <w:rsid w:val="007319CA"/>
    <w:rsid w:val="00732A3F"/>
    <w:rsid w:val="007339A3"/>
    <w:rsid w:val="007343F4"/>
    <w:rsid w:val="0073701C"/>
    <w:rsid w:val="00752CF5"/>
    <w:rsid w:val="00753E30"/>
    <w:rsid w:val="007613CA"/>
    <w:rsid w:val="0076402C"/>
    <w:rsid w:val="007836D5"/>
    <w:rsid w:val="00785AEF"/>
    <w:rsid w:val="00787A05"/>
    <w:rsid w:val="00794236"/>
    <w:rsid w:val="007B6AB7"/>
    <w:rsid w:val="007B7DF0"/>
    <w:rsid w:val="007D6019"/>
    <w:rsid w:val="007F3FD1"/>
    <w:rsid w:val="00800528"/>
    <w:rsid w:val="008114FC"/>
    <w:rsid w:val="00820854"/>
    <w:rsid w:val="00821449"/>
    <w:rsid w:val="00823045"/>
    <w:rsid w:val="00825474"/>
    <w:rsid w:val="00827655"/>
    <w:rsid w:val="008A2B08"/>
    <w:rsid w:val="008A4A1B"/>
    <w:rsid w:val="008B04B9"/>
    <w:rsid w:val="008C0D2D"/>
    <w:rsid w:val="008C4EB6"/>
    <w:rsid w:val="008D44ED"/>
    <w:rsid w:val="008D4AB1"/>
    <w:rsid w:val="008E6B90"/>
    <w:rsid w:val="008E7AAD"/>
    <w:rsid w:val="0090487B"/>
    <w:rsid w:val="00910A5E"/>
    <w:rsid w:val="00911DF7"/>
    <w:rsid w:val="009164C6"/>
    <w:rsid w:val="00922C93"/>
    <w:rsid w:val="00927A60"/>
    <w:rsid w:val="009611B6"/>
    <w:rsid w:val="009741B4"/>
    <w:rsid w:val="0098369C"/>
    <w:rsid w:val="009846A9"/>
    <w:rsid w:val="009C6046"/>
    <w:rsid w:val="009C6326"/>
    <w:rsid w:val="009C6599"/>
    <w:rsid w:val="009D1E50"/>
    <w:rsid w:val="009E1A83"/>
    <w:rsid w:val="009E7DCE"/>
    <w:rsid w:val="00A238DE"/>
    <w:rsid w:val="00A35A2A"/>
    <w:rsid w:val="00A36FD9"/>
    <w:rsid w:val="00A447D3"/>
    <w:rsid w:val="00A6744D"/>
    <w:rsid w:val="00A95197"/>
    <w:rsid w:val="00AA0447"/>
    <w:rsid w:val="00AA5355"/>
    <w:rsid w:val="00AB0C87"/>
    <w:rsid w:val="00AC17E7"/>
    <w:rsid w:val="00AF6902"/>
    <w:rsid w:val="00B40C8C"/>
    <w:rsid w:val="00B523AB"/>
    <w:rsid w:val="00B56F78"/>
    <w:rsid w:val="00B60403"/>
    <w:rsid w:val="00B80EA1"/>
    <w:rsid w:val="00B8679B"/>
    <w:rsid w:val="00B90719"/>
    <w:rsid w:val="00BD2024"/>
    <w:rsid w:val="00BE1552"/>
    <w:rsid w:val="00BE49E5"/>
    <w:rsid w:val="00BE7B84"/>
    <w:rsid w:val="00BF1606"/>
    <w:rsid w:val="00BF1F2E"/>
    <w:rsid w:val="00BF75D5"/>
    <w:rsid w:val="00C13D42"/>
    <w:rsid w:val="00C21376"/>
    <w:rsid w:val="00C274EF"/>
    <w:rsid w:val="00C3375F"/>
    <w:rsid w:val="00C35BF3"/>
    <w:rsid w:val="00C420B6"/>
    <w:rsid w:val="00C612DA"/>
    <w:rsid w:val="00C65EFF"/>
    <w:rsid w:val="00C72C85"/>
    <w:rsid w:val="00C73B06"/>
    <w:rsid w:val="00CB115B"/>
    <w:rsid w:val="00CC43AF"/>
    <w:rsid w:val="00CD4B6E"/>
    <w:rsid w:val="00CE0220"/>
    <w:rsid w:val="00CE315A"/>
    <w:rsid w:val="00CF0A9A"/>
    <w:rsid w:val="00D068AE"/>
    <w:rsid w:val="00D158E1"/>
    <w:rsid w:val="00D20B40"/>
    <w:rsid w:val="00D24C5F"/>
    <w:rsid w:val="00D35F22"/>
    <w:rsid w:val="00D373FC"/>
    <w:rsid w:val="00D43A60"/>
    <w:rsid w:val="00D6190B"/>
    <w:rsid w:val="00D73162"/>
    <w:rsid w:val="00D82AE5"/>
    <w:rsid w:val="00D847AB"/>
    <w:rsid w:val="00D953F9"/>
    <w:rsid w:val="00D9782C"/>
    <w:rsid w:val="00DA506D"/>
    <w:rsid w:val="00DB6980"/>
    <w:rsid w:val="00DD10A0"/>
    <w:rsid w:val="00DD1D6E"/>
    <w:rsid w:val="00DD575B"/>
    <w:rsid w:val="00DF0364"/>
    <w:rsid w:val="00DF6464"/>
    <w:rsid w:val="00E026C2"/>
    <w:rsid w:val="00E1772A"/>
    <w:rsid w:val="00E303CE"/>
    <w:rsid w:val="00E8653A"/>
    <w:rsid w:val="00E90CBF"/>
    <w:rsid w:val="00E9771D"/>
    <w:rsid w:val="00EA5FA3"/>
    <w:rsid w:val="00EA6D0D"/>
    <w:rsid w:val="00EB0422"/>
    <w:rsid w:val="00ED2A0B"/>
    <w:rsid w:val="00ED34EE"/>
    <w:rsid w:val="00EE0092"/>
    <w:rsid w:val="00EE0BEA"/>
    <w:rsid w:val="00EE3DE0"/>
    <w:rsid w:val="00EE5BE7"/>
    <w:rsid w:val="00EF7EA2"/>
    <w:rsid w:val="00F21818"/>
    <w:rsid w:val="00F366BD"/>
    <w:rsid w:val="00F4636E"/>
    <w:rsid w:val="00F517ED"/>
    <w:rsid w:val="00F54C2B"/>
    <w:rsid w:val="00F65F8D"/>
    <w:rsid w:val="00F71E87"/>
    <w:rsid w:val="00F75785"/>
    <w:rsid w:val="00F75D05"/>
    <w:rsid w:val="00F91948"/>
    <w:rsid w:val="00F93114"/>
    <w:rsid w:val="00FA286B"/>
    <w:rsid w:val="00FA3161"/>
    <w:rsid w:val="00FA7118"/>
    <w:rsid w:val="00FB6095"/>
    <w:rsid w:val="00FB77BE"/>
    <w:rsid w:val="00FE2C04"/>
    <w:rsid w:val="00FF0489"/>
    <w:rsid w:val="00FF7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73CFA9B"/>
  <w14:defaultImageDpi w14:val="0"/>
  <w15:docId w15:val="{1049E0BC-2F69-474B-8D9C-EB732ED36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3B06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13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613CA"/>
    <w:rPr>
      <w:rFonts w:cs="Times New Roman"/>
      <w:kern w:val="2"/>
      <w:sz w:val="24"/>
    </w:rPr>
  </w:style>
  <w:style w:type="paragraph" w:styleId="a5">
    <w:name w:val="footer"/>
    <w:basedOn w:val="a"/>
    <w:link w:val="a6"/>
    <w:uiPriority w:val="99"/>
    <w:unhideWhenUsed/>
    <w:rsid w:val="007613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613CA"/>
    <w:rPr>
      <w:rFonts w:cs="Times New Roman"/>
      <w:kern w:val="2"/>
      <w:sz w:val="24"/>
    </w:rPr>
  </w:style>
  <w:style w:type="table" w:styleId="a7">
    <w:name w:val="Table Grid"/>
    <w:basedOn w:val="a1"/>
    <w:uiPriority w:val="59"/>
    <w:rsid w:val="000710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73701C"/>
    <w:pPr>
      <w:ind w:leftChars="400" w:left="840"/>
    </w:pPr>
  </w:style>
  <w:style w:type="character" w:styleId="a9">
    <w:name w:val="Hyperlink"/>
    <w:basedOn w:val="a0"/>
    <w:uiPriority w:val="99"/>
    <w:unhideWhenUsed/>
    <w:rsid w:val="00110B6C"/>
    <w:rPr>
      <w:rFonts w:cs="Times New Roman"/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301CA6"/>
    <w:rPr>
      <w:rFonts w:cs="Times New Roman"/>
      <w:color w:val="800080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950F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5950F6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9B66A-2307-4B36-A579-A92E82D55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5</Characters>
  <Application>Microsoft Office Word</Application>
  <DocSecurity>0</DocSecurity>
  <Lines>2</Lines>
  <Paragraphs>1</Paragraphs>
  <ScaleCrop>false</ScaleCrop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兼松 勉</dc:creator>
  <cp:keywords/>
  <dc:description/>
  <cp:lastModifiedBy>兼松 勉</cp:lastModifiedBy>
  <cp:revision>2</cp:revision>
  <cp:lastPrinted>2018-05-14T06:09:00Z</cp:lastPrinted>
  <dcterms:created xsi:type="dcterms:W3CDTF">2025-12-15T11:27:00Z</dcterms:created>
  <dcterms:modified xsi:type="dcterms:W3CDTF">2025-12-15T11:27:00Z</dcterms:modified>
</cp:coreProperties>
</file>